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52EB" w14:textId="77777777" w:rsidR="00981A2F" w:rsidRDefault="00981A2F" w:rsidP="00981A2F">
      <w:pPr>
        <w:pStyle w:val="Heading1"/>
        <w:sectPr w:rsidR="00981A2F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  <w:bookmarkStart w:id="0" w:name="_Toc183344400"/>
      <w:bookmarkStart w:id="1" w:name="_Toc183344864"/>
    </w:p>
    <w:bookmarkStart w:id="2" w:name="_Toc183346295"/>
    <w:bookmarkStart w:id="3" w:name="_Toc183346363"/>
    <w:bookmarkStart w:id="4" w:name="_Toc183347211"/>
    <w:bookmarkStart w:id="5" w:name="_Toc183409518"/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3A710FDF" w:rsidR="00981A2F" w:rsidRPr="003B6FAD" w:rsidRDefault="00097805" w:rsidP="00056077">
            <w:pPr>
              <w:jc w:val="center"/>
            </w:pPr>
            <w:r>
              <w:t>13</w:t>
            </w:r>
            <w:r w:rsidR="005B1A22">
              <w:t xml:space="preserve"> </w:t>
            </w:r>
            <w:r w:rsidR="005D2B5F">
              <w:t>Dec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063DA6C7" w14:textId="4FC5B75C" w:rsidR="00C01675" w:rsidRDefault="00C01675" w:rsidP="00D063B2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A83CEE" w:rsidRPr="00A83CEE">
              <w:rPr>
                <w:b/>
                <w:bCs/>
                <w:u w:val="single"/>
                <w:lang w:val="en-US" w:bidi="ar-EG"/>
              </w:rPr>
              <w:t>4532</w:t>
            </w:r>
          </w:p>
          <w:p w14:paraId="4C7443D8" w14:textId="01A8C594" w:rsidR="00C01675" w:rsidRPr="006A1F09" w:rsidRDefault="00C01675" w:rsidP="0040307A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A83CEE" w:rsidRPr="00A83CEE">
              <w:rPr>
                <w:b/>
                <w:bCs/>
                <w:u w:val="single"/>
                <w:lang w:val="en-US" w:bidi="ar-EG"/>
              </w:rPr>
              <w:t>4549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097805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5FBEC752" w:rsidR="00097805" w:rsidRPr="003B6FAD" w:rsidRDefault="00097805" w:rsidP="00097805">
            <w:pPr>
              <w:jc w:val="center"/>
            </w:pPr>
            <w:r>
              <w:t>1</w:t>
            </w:r>
          </w:p>
        </w:tc>
        <w:tc>
          <w:tcPr>
            <w:tcW w:w="1613" w:type="dxa"/>
          </w:tcPr>
          <w:p w14:paraId="2A96B0A4" w14:textId="2F19720C" w:rsidR="00097805" w:rsidRPr="003B6FAD" w:rsidRDefault="00097805" w:rsidP="00097805">
            <w:pPr>
              <w:jc w:val="center"/>
            </w:pPr>
            <w:r>
              <w:t>13 Dec 21</w:t>
            </w:r>
          </w:p>
        </w:tc>
        <w:tc>
          <w:tcPr>
            <w:tcW w:w="2558" w:type="dxa"/>
          </w:tcPr>
          <w:p w14:paraId="72034A02" w14:textId="6BFEBF6A" w:rsidR="00097805" w:rsidRPr="003B6FAD" w:rsidRDefault="00097805" w:rsidP="00097805">
            <w:r>
              <w:t>Romani Ezzat</w:t>
            </w:r>
          </w:p>
        </w:tc>
        <w:tc>
          <w:tcPr>
            <w:tcW w:w="3408" w:type="dxa"/>
          </w:tcPr>
          <w:p w14:paraId="1CDD2D01" w14:textId="77777777" w:rsidR="00097805" w:rsidRDefault="00097805" w:rsidP="00097805">
            <w:pPr>
              <w:spacing w:line="256" w:lineRule="auto"/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532</w:t>
            </w:r>
          </w:p>
          <w:p w14:paraId="033B250B" w14:textId="6C144A24" w:rsidR="00097805" w:rsidRPr="0040307A" w:rsidRDefault="00097805" w:rsidP="0009780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549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097805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0950CB43" w:rsidR="00097805" w:rsidRPr="003B6FAD" w:rsidRDefault="00097805" w:rsidP="00097805">
            <w:pPr>
              <w:jc w:val="center"/>
            </w:pPr>
            <w:r>
              <w:t>1</w:t>
            </w:r>
          </w:p>
        </w:tc>
        <w:tc>
          <w:tcPr>
            <w:tcW w:w="1613" w:type="dxa"/>
          </w:tcPr>
          <w:p w14:paraId="7CEEA256" w14:textId="3C137A61" w:rsidR="00097805" w:rsidRPr="003B6FAD" w:rsidRDefault="00097805" w:rsidP="00097805">
            <w:pPr>
              <w:jc w:val="center"/>
            </w:pPr>
            <w:r>
              <w:t>13 Dec 21</w:t>
            </w:r>
          </w:p>
        </w:tc>
        <w:tc>
          <w:tcPr>
            <w:tcW w:w="2558" w:type="dxa"/>
          </w:tcPr>
          <w:p w14:paraId="69D6B80C" w14:textId="15E0DFA6" w:rsidR="00097805" w:rsidRPr="003B6FAD" w:rsidRDefault="00097805" w:rsidP="00097805">
            <w:r>
              <w:t>Romani Ezzat</w:t>
            </w:r>
          </w:p>
        </w:tc>
        <w:tc>
          <w:tcPr>
            <w:tcW w:w="3408" w:type="dxa"/>
          </w:tcPr>
          <w:p w14:paraId="20FD2F80" w14:textId="77777777" w:rsidR="00097805" w:rsidRDefault="00097805" w:rsidP="00097805">
            <w:pPr>
              <w:spacing w:line="256" w:lineRule="auto"/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532</w:t>
            </w:r>
          </w:p>
          <w:p w14:paraId="6D5F9978" w14:textId="2C140310" w:rsidR="00097805" w:rsidRPr="0040307A" w:rsidRDefault="00097805" w:rsidP="0009780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549</w:t>
            </w:r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0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58A69BD9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0C26AD9D" w:rsidR="000E627C" w:rsidRDefault="00B834B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04AB86DE" w:rsidR="000E627C" w:rsidRDefault="00B834B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1376F394" w:rsidR="000E627C" w:rsidRDefault="00B834B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0A2A6D40" w:rsidR="000E627C" w:rsidRDefault="00B834B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64F1869E" w:rsidR="000E627C" w:rsidRDefault="00B834B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6F4B72F3" w:rsidR="000E627C" w:rsidRDefault="00B834B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73DC53F2" w:rsidR="000E627C" w:rsidRDefault="00B834B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5AAC4BB6" w:rsidR="000E627C" w:rsidRDefault="00B834B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47244D41" w:rsidR="000E627C" w:rsidRDefault="00B834B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66F9F09D" w:rsidR="000E627C" w:rsidRDefault="00B834B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51A7A9CB" w:rsidR="000E627C" w:rsidRDefault="00B834B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5FE700A8" w:rsidR="000E627C" w:rsidRDefault="00B834B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7643F388" w:rsidR="000E627C" w:rsidRDefault="00B834B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3C09AA40" w:rsidR="000E627C" w:rsidRDefault="00B834B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643DDDB4" w:rsidR="000E627C" w:rsidRDefault="00B834B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2AEA77F0" w:rsidR="000E627C" w:rsidRDefault="00B834B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4B0810A9" w:rsidR="000E627C" w:rsidRDefault="00B834B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71001802" w:rsidR="000E627C" w:rsidRDefault="00B834B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17497BFA" w:rsidR="000E627C" w:rsidRDefault="00B834B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3E610F83" w:rsidR="000E627C" w:rsidRDefault="00B834B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1A0993EE" w:rsidR="000E627C" w:rsidRDefault="00B834B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5C9E5A33" w:rsidR="000E627C" w:rsidRDefault="00B834B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44324A5F" w:rsidR="000E627C" w:rsidRDefault="00B834B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5A453286" w:rsidR="000E627C" w:rsidRDefault="00B834B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1E27F24D" w:rsidR="000E627C" w:rsidRDefault="00B834B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4682671F" w:rsidR="000E627C" w:rsidRDefault="00B834B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097805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1" w:name="_Toc29395686"/>
      <w:r w:rsidRPr="00CA23A2">
        <w:rPr>
          <w:rStyle w:val="Heading1Char"/>
          <w:b/>
          <w:bCs/>
        </w:rPr>
        <w:t>Introduction</w:t>
      </w:r>
      <w:bookmarkEnd w:id="20"/>
      <w:bookmarkEnd w:id="21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2" w:name="_Toc23682984"/>
      <w:bookmarkStart w:id="23" w:name="_Toc29395687"/>
      <w:r w:rsidRPr="00CA23A2">
        <w:t>About This Document</w:t>
      </w:r>
      <w:bookmarkEnd w:id="22"/>
      <w:bookmarkEnd w:id="23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4" w:name="_Toc23682985"/>
      <w:bookmarkStart w:id="25" w:name="_Toc29395688"/>
      <w:r w:rsidRPr="00CA23A2">
        <w:t>Release / Build</w:t>
      </w:r>
      <w:bookmarkEnd w:id="24"/>
      <w:bookmarkEnd w:id="25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4E22F6D4" w:rsidR="005F7C57" w:rsidRPr="00F2661B" w:rsidRDefault="005D2B5F" w:rsidP="00A82D84">
            <w:r>
              <w:t>SIT/</w:t>
            </w:r>
            <w:r w:rsidR="00EB2F6F">
              <w:t>UAT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7AC27ADC" w:rsidR="005F7C57" w:rsidRPr="00DA623F" w:rsidRDefault="00097805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</w:t>
            </w:r>
            <w:r w:rsidR="008428A5">
              <w:rPr>
                <w:color w:val="FFFFFF" w:themeColor="background1"/>
              </w:rPr>
              <w:t>-</w:t>
            </w:r>
            <w:r w:rsidR="005D2B5F">
              <w:rPr>
                <w:color w:val="FFFFFF" w:themeColor="background1"/>
              </w:rPr>
              <w:t>12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6" w:name="_Toc23682986"/>
      <w:bookmarkStart w:id="27" w:name="_Toc29395689"/>
      <w:r w:rsidRPr="00CA23A2">
        <w:t>Scope</w:t>
      </w:r>
      <w:bookmarkEnd w:id="26"/>
      <w:bookmarkEnd w:id="27"/>
      <w:r w:rsidRPr="00CA23A2">
        <w:t xml:space="preserve"> </w:t>
      </w:r>
    </w:p>
    <w:p w14:paraId="4BBBDB0F" w14:textId="0910E599" w:rsidR="00A92F0F" w:rsidRPr="003D4D4F" w:rsidRDefault="00342318" w:rsidP="003D4D4F">
      <w:r>
        <w:t>fix</w:t>
      </w:r>
      <w:r w:rsidR="00D05A62">
        <w:t xml:space="preserve"> pack </w:t>
      </w:r>
    </w:p>
    <w:p w14:paraId="1AD8A20E" w14:textId="77777777" w:rsidR="00C047E1" w:rsidRPr="00CA23A2" w:rsidRDefault="00C047E1" w:rsidP="00C047E1">
      <w:pPr>
        <w:pStyle w:val="Heading2"/>
      </w:pPr>
      <w:bookmarkStart w:id="28" w:name="_Toc23682987"/>
      <w:bookmarkStart w:id="29" w:name="_Toc29395690"/>
      <w:r w:rsidRPr="00CA23A2">
        <w:t>Abbreviations Naming Conventions</w:t>
      </w:r>
      <w:bookmarkEnd w:id="28"/>
      <w:bookmarkEnd w:id="29"/>
    </w:p>
    <w:p w14:paraId="03CDB6AD" w14:textId="4FEDBF12" w:rsidR="00C047E1" w:rsidRDefault="00C047E1" w:rsidP="00C047E1">
      <w:pPr>
        <w:pStyle w:val="Heading1"/>
      </w:pPr>
      <w:bookmarkStart w:id="30" w:name="_Toc23682988"/>
      <w:bookmarkStart w:id="31" w:name="_Toc29395691"/>
      <w:r w:rsidRPr="00CA23A2">
        <w:t>System Requirements</w:t>
      </w:r>
      <w:bookmarkEnd w:id="30"/>
      <w:bookmarkEnd w:id="31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2" w:name="_Toc23682989"/>
      <w:bookmarkStart w:id="33" w:name="_Toc29395692"/>
      <w:r w:rsidRPr="00CA23A2">
        <w:t>Operating systems supported</w:t>
      </w:r>
      <w:r w:rsidRPr="00CA23A2">
        <w:br/>
        <w:t>System requirements</w:t>
      </w:r>
      <w:bookmarkStart w:id="34" w:name="_Toc23682530"/>
      <w:bookmarkStart w:id="35" w:name="_Toc23682686"/>
      <w:bookmarkStart w:id="36" w:name="_Toc23682532"/>
      <w:bookmarkStart w:id="37" w:name="_Toc23682688"/>
      <w:bookmarkEnd w:id="32"/>
      <w:bookmarkEnd w:id="33"/>
      <w:bookmarkEnd w:id="34"/>
      <w:bookmarkEnd w:id="35"/>
      <w:bookmarkEnd w:id="36"/>
      <w:bookmarkEnd w:id="37"/>
    </w:p>
    <w:p w14:paraId="58D7926D" w14:textId="4A11DE1C" w:rsidR="00C047E1" w:rsidRDefault="00C047E1" w:rsidP="00C047E1">
      <w:pPr>
        <w:pStyle w:val="Heading2"/>
      </w:pPr>
      <w:bookmarkStart w:id="38" w:name="_Toc23682990"/>
      <w:bookmarkStart w:id="39" w:name="_Toc29395693"/>
      <w:r w:rsidRPr="00CA23A2">
        <w:t>General Considerations</w:t>
      </w:r>
      <w:bookmarkEnd w:id="38"/>
      <w:bookmarkEnd w:id="39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0" w:name="_Toc23682991"/>
      <w:bookmarkStart w:id="41" w:name="_Toc29395694"/>
      <w:r w:rsidRPr="00CA23A2">
        <w:t>Pack dependency</w:t>
      </w:r>
      <w:bookmarkEnd w:id="40"/>
      <w:bookmarkEnd w:id="41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2" w:name="_Toc23682992"/>
      <w:bookmarkStart w:id="43" w:name="_Toc29395695"/>
      <w:r w:rsidRPr="00CA23A2">
        <w:t>Package Contents</w:t>
      </w:r>
      <w:bookmarkEnd w:id="42"/>
      <w:bookmarkEnd w:id="43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4" w:name="_Toc29395696"/>
      <w:r>
        <w:lastRenderedPageBreak/>
        <w:t>List of Deliverables</w:t>
      </w:r>
      <w:bookmarkEnd w:id="44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371DD5ED" w:rsidR="00846378" w:rsidRPr="005A1B95" w:rsidRDefault="003A0E0B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3A0E0B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M.CUS.202112</w:t>
            </w:r>
            <w:r w:rsidR="00097805">
              <w:rPr>
                <w:rFonts w:cs="Arial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3F289605" w:rsidR="00846378" w:rsidRPr="005A1B95" w:rsidRDefault="00846378" w:rsidP="00846378">
            <w:pPr>
              <w:ind w:left="36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9344" w14:textId="1760358E" w:rsidR="00846378" w:rsidRPr="00D063B2" w:rsidRDefault="003A0E0B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8"/>
                <w:szCs w:val="18"/>
              </w:rPr>
            </w:pPr>
            <w:r w:rsidRPr="003A0E0B">
              <w:rPr>
                <w:rFonts w:cs="Arial"/>
                <w:color w:val="000000"/>
                <w:sz w:val="18"/>
                <w:szCs w:val="18"/>
              </w:rPr>
              <w:t>BDCE001-B1.M.CUS.202112</w:t>
            </w:r>
            <w:r w:rsidR="00097805">
              <w:rPr>
                <w:rFonts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DCE158" w14:textId="77777777" w:rsidR="00EB2F6F" w:rsidRDefault="00EB2F6F" w:rsidP="00EB2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r>
              <w:rPr>
                <w:u w:val="single"/>
                <w:lang w:val="en-US" w:bidi="ar-EG"/>
              </w:rPr>
              <w:t>BDC-</w:t>
            </w:r>
            <w:r w:rsidRPr="00A83CEE">
              <w:rPr>
                <w:u w:val="single"/>
                <w:lang w:val="en-US" w:bidi="ar-EG"/>
              </w:rPr>
              <w:t>4532</w:t>
            </w:r>
          </w:p>
          <w:p w14:paraId="14617824" w14:textId="5841B58F" w:rsidR="00C6694B" w:rsidRPr="0040307A" w:rsidRDefault="00EB2F6F" w:rsidP="004030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r>
              <w:rPr>
                <w:u w:val="single"/>
                <w:lang w:val="en-US" w:bidi="ar-EG"/>
              </w:rPr>
              <w:t>BDC-</w:t>
            </w:r>
            <w:r w:rsidRPr="00A83CEE">
              <w:rPr>
                <w:u w:val="single"/>
                <w:lang w:val="en-US" w:bidi="ar-EG"/>
              </w:rPr>
              <w:t>4549</w:t>
            </w:r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088DEEA5" w14:textId="766BA51E" w:rsidR="00B25D81" w:rsidRDefault="00617BC8" w:rsidP="001300E4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5F79831E" w14:textId="77777777" w:rsidR="00EB2F6F" w:rsidRDefault="00EB2F6F" w:rsidP="00EB2F6F">
      <w:proofErr w:type="gramStart"/>
      <w:r>
        <w:t>VERSION&gt;MBSC.CBE.CLASS,MBSC.AUDIT</w:t>
      </w:r>
      <w:proofErr w:type="gramEnd"/>
    </w:p>
    <w:p w14:paraId="53A7F342" w14:textId="77777777" w:rsidR="00EB2F6F" w:rsidRDefault="00EB2F6F" w:rsidP="00EB2F6F">
      <w:proofErr w:type="gramStart"/>
      <w:r>
        <w:t>VERSION&gt;MBSC.CBE.CLASS,MBSC.INPUT</w:t>
      </w:r>
      <w:proofErr w:type="gramEnd"/>
    </w:p>
    <w:p w14:paraId="6D2C1140" w14:textId="77777777" w:rsidR="00EB2F6F" w:rsidRDefault="00EB2F6F" w:rsidP="00EB2F6F">
      <w:r>
        <w:t>ENQUIRY&gt;MBSC.CBE.CLASS.NAU</w:t>
      </w:r>
    </w:p>
    <w:p w14:paraId="4E9EC221" w14:textId="77777777" w:rsidR="00EB2F6F" w:rsidRDefault="00EB2F6F" w:rsidP="00EB2F6F">
      <w:r>
        <w:t>HELPTEXT.MENU</w:t>
      </w:r>
      <w:proofErr w:type="gramStart"/>
      <w:r>
        <w:t>&gt;MBSC.CUSTOMER.PARAM</w:t>
      </w:r>
      <w:proofErr w:type="gramEnd"/>
    </w:p>
    <w:p w14:paraId="3B8A4BD2" w14:textId="77777777" w:rsidR="00EB2F6F" w:rsidRDefault="00EB2F6F" w:rsidP="00EB2F6F">
      <w:r>
        <w:t>HELPTEXT.MENU</w:t>
      </w:r>
      <w:proofErr w:type="gramStart"/>
      <w:r>
        <w:t>&gt;MBSC.CUSTOMER.PARAM.AUTH</w:t>
      </w:r>
      <w:proofErr w:type="gramEnd"/>
    </w:p>
    <w:p w14:paraId="074F7D7E" w14:textId="438B9D57" w:rsidR="00EB2F6F" w:rsidRDefault="00EB2F6F" w:rsidP="00EB2F6F">
      <w:proofErr w:type="gramStart"/>
      <w:r>
        <w:t>ENQUIRY&gt;MBSC.AMENDCUST.AUTH</w:t>
      </w:r>
      <w:proofErr w:type="gramEnd"/>
    </w:p>
    <w:p w14:paraId="5C446AA5" w14:textId="3C0A3CCA" w:rsidR="00EE312F" w:rsidRDefault="00C047E1" w:rsidP="00C047E1">
      <w:pPr>
        <w:pStyle w:val="Heading1"/>
      </w:pPr>
      <w:bookmarkStart w:id="45" w:name="_Toc23682993"/>
      <w:bookmarkStart w:id="46" w:name="_Toc29395697"/>
      <w:r w:rsidRPr="00CA23A2">
        <w:t>New Features</w:t>
      </w:r>
      <w:bookmarkStart w:id="47" w:name="_Toc23682994"/>
      <w:bookmarkEnd w:id="45"/>
      <w:r w:rsidR="00CA49CC">
        <w:t xml:space="preserve"> and parameters</w:t>
      </w:r>
      <w:bookmarkEnd w:id="46"/>
    </w:p>
    <w:p w14:paraId="3E89B547" w14:textId="4D5771F3" w:rsidR="002A3576" w:rsidRPr="002A3576" w:rsidRDefault="002A3576" w:rsidP="002A3576"/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48" w:name="_Toc29395698"/>
      <w:r w:rsidRPr="00CA23A2">
        <w:t>Dropped Features</w:t>
      </w:r>
      <w:bookmarkStart w:id="49" w:name="_Toc23682995"/>
      <w:bookmarkEnd w:id="47"/>
      <w:r w:rsidR="00CA49CC">
        <w:t xml:space="preserve"> and parameters</w:t>
      </w:r>
      <w:bookmarkEnd w:id="48"/>
    </w:p>
    <w:p w14:paraId="79988065" w14:textId="5B504308" w:rsidR="00422403" w:rsidRPr="00422403" w:rsidRDefault="00422403" w:rsidP="00422403">
      <w:r>
        <w:t>N/A</w:t>
      </w:r>
    </w:p>
    <w:p w14:paraId="025F81B1" w14:textId="6A81C458" w:rsidR="00C047E1" w:rsidRDefault="00C047E1" w:rsidP="00C047E1">
      <w:pPr>
        <w:pStyle w:val="Heading1"/>
      </w:pPr>
      <w:bookmarkStart w:id="50" w:name="_Toc29395699"/>
      <w:r w:rsidRPr="00CA23A2">
        <w:t>Fixed Issues</w:t>
      </w:r>
      <w:bookmarkEnd w:id="49"/>
      <w:r w:rsidR="00CA49CC">
        <w:t xml:space="preserve"> and parameters</w:t>
      </w:r>
      <w:bookmarkEnd w:id="50"/>
    </w:p>
    <w:p w14:paraId="0F564E5F" w14:textId="102D2A04" w:rsidR="00913F69" w:rsidRPr="00913F69" w:rsidRDefault="00846378" w:rsidP="004E1126">
      <w:r>
        <w:t xml:space="preserve"> </w:t>
      </w:r>
    </w:p>
    <w:p w14:paraId="3B57F847" w14:textId="7BE3BAFA" w:rsidR="004C6A6B" w:rsidRPr="004C6A6B" w:rsidRDefault="004C6A6B" w:rsidP="008F2BEF">
      <w:pPr>
        <w:rPr>
          <w:b/>
          <w:bCs/>
          <w:u w:val="single"/>
          <w:lang w:val="en-US" w:bidi="ar-EG"/>
        </w:rPr>
      </w:pPr>
      <w:bookmarkStart w:id="51" w:name="_Toc23682996"/>
      <w:bookmarkStart w:id="52" w:name="_Toc29395700"/>
    </w:p>
    <w:bookmarkEnd w:id="51"/>
    <w:bookmarkEnd w:id="52"/>
    <w:p w14:paraId="05D53876" w14:textId="320A981E" w:rsidR="005A4631" w:rsidRPr="005A4631" w:rsidRDefault="005A4631" w:rsidP="005A4631"/>
    <w:p w14:paraId="6636E334" w14:textId="6EE6ADB6" w:rsidR="00C047E1" w:rsidRDefault="00C047E1" w:rsidP="00C047E1">
      <w:pPr>
        <w:pStyle w:val="Heading2"/>
      </w:pPr>
      <w:bookmarkStart w:id="53" w:name="_Toc29395701"/>
      <w:bookmarkStart w:id="54" w:name="_Toc23682997"/>
      <w:r w:rsidRPr="00CA23A2">
        <w:t>Included maintenance fixes</w:t>
      </w:r>
      <w:bookmarkEnd w:id="53"/>
    </w:p>
    <w:p w14:paraId="67B485E5" w14:textId="77777777" w:rsidR="00422403" w:rsidRPr="00422403" w:rsidRDefault="00422403" w:rsidP="00422403">
      <w:r>
        <w:t>N/A</w:t>
      </w:r>
    </w:p>
    <w:p w14:paraId="22A3244E" w14:textId="77777777" w:rsidR="00422403" w:rsidRPr="00422403" w:rsidRDefault="00422403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5" w:name="_Toc29395702"/>
      <w:r w:rsidRPr="00CA23A2">
        <w:t>Known Issues, Limitations &amp; Restrictions</w:t>
      </w:r>
      <w:bookmarkEnd w:id="54"/>
      <w:bookmarkEnd w:id="55"/>
    </w:p>
    <w:p w14:paraId="26CF19AD" w14:textId="13819FED" w:rsidR="00C047E1" w:rsidRDefault="00C047E1" w:rsidP="00C047E1">
      <w:pPr>
        <w:pStyle w:val="Heading2"/>
      </w:pPr>
      <w:bookmarkStart w:id="56" w:name="_Toc23682998"/>
      <w:bookmarkStart w:id="57" w:name="_Toc29395703"/>
      <w:r w:rsidRPr="00CA23A2">
        <w:t>Known Issues</w:t>
      </w:r>
      <w:bookmarkStart w:id="58" w:name="_Toc23682999"/>
      <w:bookmarkEnd w:id="56"/>
      <w:bookmarkEnd w:id="57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59" w:name="_Toc29395704"/>
      <w:r w:rsidRPr="00CA23A2">
        <w:t>Limitations</w:t>
      </w:r>
      <w:bookmarkEnd w:id="58"/>
      <w:bookmarkEnd w:id="59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60" w:name="_Toc23683000"/>
      <w:bookmarkStart w:id="61" w:name="_Toc29395705"/>
      <w:r w:rsidRPr="00CA23A2">
        <w:t>Restrictions</w:t>
      </w:r>
      <w:bookmarkEnd w:id="60"/>
      <w:bookmarkEnd w:id="61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2" w:name="_Toc23683001"/>
      <w:bookmarkStart w:id="63" w:name="_Toc29395706"/>
      <w:r w:rsidRPr="00CA23A2">
        <w:t>Deployment Instructions</w:t>
      </w:r>
      <w:bookmarkEnd w:id="62"/>
      <w:bookmarkEnd w:id="63"/>
    </w:p>
    <w:p w14:paraId="7236DD90" w14:textId="253E3FCA" w:rsidR="00CA49CC" w:rsidRDefault="00CA49CC" w:rsidP="00C047E1">
      <w:pPr>
        <w:pStyle w:val="Heading2"/>
      </w:pPr>
      <w:bookmarkStart w:id="64" w:name="_Toc29395707"/>
      <w:bookmarkStart w:id="65" w:name="_Toc23683002"/>
      <w:r>
        <w:t>Deployment Order</w:t>
      </w:r>
      <w:bookmarkEnd w:id="64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6" w:name="_Toc29395708"/>
      <w:r w:rsidRPr="00CA23A2">
        <w:t>Pre-Deployment Instructions</w:t>
      </w:r>
      <w:bookmarkEnd w:id="65"/>
      <w:bookmarkEnd w:id="66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7" w:name="_Toc23683003"/>
      <w:bookmarkStart w:id="68" w:name="_Toc29395709"/>
      <w:r w:rsidRPr="00CA23A2">
        <w:t>Deployment Instructions</w:t>
      </w:r>
      <w:bookmarkEnd w:id="67"/>
      <w:bookmarkEnd w:id="68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5E92449B" w14:textId="4462F2F2" w:rsidR="00585FD6" w:rsidRDefault="00585FD6" w:rsidP="00585FD6">
      <w:pPr>
        <w:rPr>
          <w:b/>
          <w:bCs/>
        </w:rPr>
      </w:pPr>
      <w:r>
        <w:rPr>
          <w:b/>
          <w:bCs/>
        </w:rPr>
        <w:t>Installation:</w:t>
      </w:r>
    </w:p>
    <w:p w14:paraId="49075AAB" w14:textId="19EC7D3E" w:rsidR="00846378" w:rsidRPr="003A0E0B" w:rsidRDefault="00846378" w:rsidP="00846378">
      <w:pPr>
        <w:pStyle w:val="ListParagraph"/>
        <w:numPr>
          <w:ilvl w:val="0"/>
          <w:numId w:val="15"/>
        </w:numPr>
        <w:spacing w:before="0"/>
        <w:rPr>
          <w:rFonts w:cs="Arial"/>
          <w:b/>
          <w:bCs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Release pack </w:t>
      </w:r>
      <w:bookmarkStart w:id="69" w:name="OLE_LINK2"/>
      <w:r w:rsidR="003A0E0B" w:rsidRPr="003A0E0B">
        <w:rPr>
          <w:rFonts w:cs="Arial"/>
          <w:b/>
          <w:bCs/>
          <w:color w:val="000000"/>
          <w:sz w:val="18"/>
          <w:szCs w:val="18"/>
        </w:rPr>
        <w:t>BDCE001-B1.M.CUS.202112</w:t>
      </w:r>
      <w:r w:rsidR="00097805">
        <w:rPr>
          <w:rFonts w:cs="Arial"/>
          <w:b/>
          <w:bCs/>
          <w:color w:val="000000"/>
          <w:sz w:val="18"/>
          <w:szCs w:val="18"/>
        </w:rPr>
        <w:t>13</w:t>
      </w:r>
      <w:bookmarkEnd w:id="69"/>
    </w:p>
    <w:p w14:paraId="1397FB9A" w14:textId="77777777" w:rsidR="008F2BEF" w:rsidRPr="008118E7" w:rsidRDefault="008F2BEF" w:rsidP="008118E7">
      <w:pPr>
        <w:spacing w:before="0"/>
        <w:rPr>
          <w:rFonts w:cs="Arial"/>
          <w:color w:val="000000"/>
          <w:sz w:val="18"/>
          <w:szCs w:val="18"/>
        </w:rPr>
      </w:pPr>
    </w:p>
    <w:p w14:paraId="2FE7A862" w14:textId="77777777" w:rsidR="001B004A" w:rsidRDefault="001B004A" w:rsidP="001B004A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70" w:name="_Toc23683005"/>
      <w:bookmarkStart w:id="71" w:name="_Toc29395710"/>
      <w:r w:rsidRPr="00CA23A2">
        <w:t>Post Deployment Instructions</w:t>
      </w:r>
      <w:bookmarkEnd w:id="70"/>
      <w:bookmarkEnd w:id="71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2" w:name="_Toc29395711"/>
      <w:r w:rsidRPr="00CA23A2">
        <w:rPr>
          <w:rStyle w:val="Heading1Char"/>
          <w:b/>
          <w:bCs/>
        </w:rPr>
        <w:t>Related Documentation</w:t>
      </w:r>
      <w:bookmarkEnd w:id="72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3" w:name="_Toc29395712"/>
      <w:r w:rsidRPr="00CA23A2">
        <w:rPr>
          <w:rStyle w:val="Heading2Char"/>
          <w:b/>
          <w:bCs/>
          <w:iCs/>
        </w:rPr>
        <w:t>Obtaining Documentation</w:t>
      </w:r>
      <w:bookmarkEnd w:id="73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1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3028" w14:textId="77777777" w:rsidR="00B834B1" w:rsidRDefault="00B834B1">
      <w:pPr>
        <w:spacing w:before="0" w:after="0"/>
      </w:pPr>
      <w:r>
        <w:separator/>
      </w:r>
    </w:p>
  </w:endnote>
  <w:endnote w:type="continuationSeparator" w:id="0">
    <w:p w14:paraId="75125EB3" w14:textId="77777777" w:rsidR="00B834B1" w:rsidRDefault="00B834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26C3" w14:textId="77777777" w:rsidR="00B834B1" w:rsidRDefault="00B834B1">
      <w:pPr>
        <w:spacing w:before="0" w:after="0"/>
      </w:pPr>
      <w:r>
        <w:separator/>
      </w:r>
    </w:p>
  </w:footnote>
  <w:footnote w:type="continuationSeparator" w:id="0">
    <w:p w14:paraId="30B942C2" w14:textId="77777777" w:rsidR="00B834B1" w:rsidRDefault="00B834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624A"/>
    <w:rsid w:val="00023CD5"/>
    <w:rsid w:val="0003047A"/>
    <w:rsid w:val="00034244"/>
    <w:rsid w:val="00041278"/>
    <w:rsid w:val="00052CFF"/>
    <w:rsid w:val="000537B8"/>
    <w:rsid w:val="0005438F"/>
    <w:rsid w:val="00056077"/>
    <w:rsid w:val="000567D0"/>
    <w:rsid w:val="00062803"/>
    <w:rsid w:val="000652D7"/>
    <w:rsid w:val="00074156"/>
    <w:rsid w:val="0007770E"/>
    <w:rsid w:val="00097590"/>
    <w:rsid w:val="00097805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10094A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2AA3"/>
    <w:rsid w:val="00176EB6"/>
    <w:rsid w:val="001774EC"/>
    <w:rsid w:val="00194CD9"/>
    <w:rsid w:val="00195E79"/>
    <w:rsid w:val="00196DF4"/>
    <w:rsid w:val="001A2656"/>
    <w:rsid w:val="001A352F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7059"/>
    <w:rsid w:val="00200A15"/>
    <w:rsid w:val="0020653E"/>
    <w:rsid w:val="00211235"/>
    <w:rsid w:val="00214706"/>
    <w:rsid w:val="00215F7F"/>
    <w:rsid w:val="00222ABF"/>
    <w:rsid w:val="002252D9"/>
    <w:rsid w:val="00236A3A"/>
    <w:rsid w:val="00241756"/>
    <w:rsid w:val="00251B34"/>
    <w:rsid w:val="00255CC3"/>
    <w:rsid w:val="00267725"/>
    <w:rsid w:val="00272BA8"/>
    <w:rsid w:val="00274F91"/>
    <w:rsid w:val="002A2251"/>
    <w:rsid w:val="002A3576"/>
    <w:rsid w:val="002C0F86"/>
    <w:rsid w:val="002C1FFE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47C3"/>
    <w:rsid w:val="00355AE2"/>
    <w:rsid w:val="003639E8"/>
    <w:rsid w:val="003677DC"/>
    <w:rsid w:val="00370BF5"/>
    <w:rsid w:val="00390BB0"/>
    <w:rsid w:val="003A0798"/>
    <w:rsid w:val="003A0E0B"/>
    <w:rsid w:val="003A61A1"/>
    <w:rsid w:val="003B38C6"/>
    <w:rsid w:val="003B6FAD"/>
    <w:rsid w:val="003C20C3"/>
    <w:rsid w:val="003D4923"/>
    <w:rsid w:val="003D4D4F"/>
    <w:rsid w:val="003E11C4"/>
    <w:rsid w:val="003F21F0"/>
    <w:rsid w:val="00400654"/>
    <w:rsid w:val="00400ACA"/>
    <w:rsid w:val="0040307A"/>
    <w:rsid w:val="004037B6"/>
    <w:rsid w:val="00407D3A"/>
    <w:rsid w:val="0041599B"/>
    <w:rsid w:val="00422403"/>
    <w:rsid w:val="00430082"/>
    <w:rsid w:val="00463BE1"/>
    <w:rsid w:val="00471394"/>
    <w:rsid w:val="00486B34"/>
    <w:rsid w:val="0049514E"/>
    <w:rsid w:val="004A3FC1"/>
    <w:rsid w:val="004B4348"/>
    <w:rsid w:val="004B448F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42492"/>
    <w:rsid w:val="00542E6B"/>
    <w:rsid w:val="00552F05"/>
    <w:rsid w:val="005538DA"/>
    <w:rsid w:val="00555315"/>
    <w:rsid w:val="005571A6"/>
    <w:rsid w:val="005575E9"/>
    <w:rsid w:val="0056006E"/>
    <w:rsid w:val="005665AD"/>
    <w:rsid w:val="00581290"/>
    <w:rsid w:val="00585FD6"/>
    <w:rsid w:val="0059474A"/>
    <w:rsid w:val="0059541C"/>
    <w:rsid w:val="00595790"/>
    <w:rsid w:val="005960F1"/>
    <w:rsid w:val="005A1B95"/>
    <w:rsid w:val="005A4631"/>
    <w:rsid w:val="005B1A22"/>
    <w:rsid w:val="005B4E0B"/>
    <w:rsid w:val="005D1943"/>
    <w:rsid w:val="005D2B5F"/>
    <w:rsid w:val="005D6CDF"/>
    <w:rsid w:val="005E3B31"/>
    <w:rsid w:val="005F48A9"/>
    <w:rsid w:val="005F7C57"/>
    <w:rsid w:val="0060147E"/>
    <w:rsid w:val="00602ED5"/>
    <w:rsid w:val="00612E9B"/>
    <w:rsid w:val="00617BC8"/>
    <w:rsid w:val="00620BA3"/>
    <w:rsid w:val="00622462"/>
    <w:rsid w:val="00630FF9"/>
    <w:rsid w:val="006358C6"/>
    <w:rsid w:val="006474E1"/>
    <w:rsid w:val="00647E3F"/>
    <w:rsid w:val="00655CF2"/>
    <w:rsid w:val="0066449F"/>
    <w:rsid w:val="00664F3B"/>
    <w:rsid w:val="00686809"/>
    <w:rsid w:val="00686BD4"/>
    <w:rsid w:val="00696A80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7A07"/>
    <w:rsid w:val="00797BB5"/>
    <w:rsid w:val="007A04C2"/>
    <w:rsid w:val="007A0558"/>
    <w:rsid w:val="007A266D"/>
    <w:rsid w:val="007A4876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7A60"/>
    <w:rsid w:val="00865272"/>
    <w:rsid w:val="00874F7A"/>
    <w:rsid w:val="008A2043"/>
    <w:rsid w:val="008B6DA2"/>
    <w:rsid w:val="008B76E5"/>
    <w:rsid w:val="008C4CEC"/>
    <w:rsid w:val="008C503E"/>
    <w:rsid w:val="008C640A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24DE4"/>
    <w:rsid w:val="00927056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F0E51"/>
    <w:rsid w:val="009F61B2"/>
    <w:rsid w:val="009F7F3D"/>
    <w:rsid w:val="00A127C9"/>
    <w:rsid w:val="00A210DB"/>
    <w:rsid w:val="00A25198"/>
    <w:rsid w:val="00A25619"/>
    <w:rsid w:val="00A42A31"/>
    <w:rsid w:val="00A44EFF"/>
    <w:rsid w:val="00A47119"/>
    <w:rsid w:val="00A52425"/>
    <w:rsid w:val="00A552C9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5E71"/>
    <w:rsid w:val="00B47575"/>
    <w:rsid w:val="00B50B33"/>
    <w:rsid w:val="00B50CEA"/>
    <w:rsid w:val="00B61E32"/>
    <w:rsid w:val="00B63C62"/>
    <w:rsid w:val="00B834B1"/>
    <w:rsid w:val="00B84C95"/>
    <w:rsid w:val="00B84E52"/>
    <w:rsid w:val="00BA2326"/>
    <w:rsid w:val="00BA38EA"/>
    <w:rsid w:val="00BB054F"/>
    <w:rsid w:val="00BB0BDD"/>
    <w:rsid w:val="00BC1D38"/>
    <w:rsid w:val="00BC3A78"/>
    <w:rsid w:val="00BD30B5"/>
    <w:rsid w:val="00BD564E"/>
    <w:rsid w:val="00BE11A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3183"/>
    <w:rsid w:val="00C25530"/>
    <w:rsid w:val="00C26AA2"/>
    <w:rsid w:val="00C2701F"/>
    <w:rsid w:val="00C35A58"/>
    <w:rsid w:val="00C41EA4"/>
    <w:rsid w:val="00C43D64"/>
    <w:rsid w:val="00C4461A"/>
    <w:rsid w:val="00C4619F"/>
    <w:rsid w:val="00C548A1"/>
    <w:rsid w:val="00C61154"/>
    <w:rsid w:val="00C638BA"/>
    <w:rsid w:val="00C664C8"/>
    <w:rsid w:val="00C6694B"/>
    <w:rsid w:val="00C66B8B"/>
    <w:rsid w:val="00C67C6D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841A7"/>
    <w:rsid w:val="00D93005"/>
    <w:rsid w:val="00D950D3"/>
    <w:rsid w:val="00DA55CA"/>
    <w:rsid w:val="00DA6017"/>
    <w:rsid w:val="00DA623F"/>
    <w:rsid w:val="00DB39D2"/>
    <w:rsid w:val="00DB6B07"/>
    <w:rsid w:val="00DC16E5"/>
    <w:rsid w:val="00DC199A"/>
    <w:rsid w:val="00DD7203"/>
    <w:rsid w:val="00DF045F"/>
    <w:rsid w:val="00DF21DF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9494F"/>
    <w:rsid w:val="00E955E4"/>
    <w:rsid w:val="00EB0A4B"/>
    <w:rsid w:val="00EB13F6"/>
    <w:rsid w:val="00EB2F6F"/>
    <w:rsid w:val="00EB75D3"/>
    <w:rsid w:val="00EC1989"/>
    <w:rsid w:val="00EC649C"/>
    <w:rsid w:val="00EC7BD4"/>
    <w:rsid w:val="00ED0EE2"/>
    <w:rsid w:val="00ED285F"/>
    <w:rsid w:val="00ED7A9E"/>
    <w:rsid w:val="00EE0075"/>
    <w:rsid w:val="00EE312F"/>
    <w:rsid w:val="00EE40B4"/>
    <w:rsid w:val="00EE6F3B"/>
    <w:rsid w:val="00EF5A4C"/>
    <w:rsid w:val="00F04E4E"/>
    <w:rsid w:val="00F1045D"/>
    <w:rsid w:val="00F10623"/>
    <w:rsid w:val="00F23073"/>
    <w:rsid w:val="00F2395E"/>
    <w:rsid w:val="00F242F3"/>
    <w:rsid w:val="00F3199B"/>
    <w:rsid w:val="00F4305D"/>
    <w:rsid w:val="00F4734F"/>
    <w:rsid w:val="00F479F6"/>
    <w:rsid w:val="00F60362"/>
    <w:rsid w:val="00F61893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4365"/>
    <w:rsid w:val="00FE1600"/>
    <w:rsid w:val="00FF1F43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F6F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13</cp:revision>
  <cp:lastPrinted>2021-12-13T08:38:00Z</cp:lastPrinted>
  <dcterms:created xsi:type="dcterms:W3CDTF">2019-11-03T11:39:00Z</dcterms:created>
  <dcterms:modified xsi:type="dcterms:W3CDTF">2021-12-13T08:39:00Z</dcterms:modified>
</cp:coreProperties>
</file>